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46" w:rsidRPr="001A0F46" w:rsidRDefault="001A0F46" w:rsidP="001A0F46">
      <w:pPr>
        <w:jc w:val="center"/>
      </w:pPr>
      <w:r w:rsidRPr="001A0F46">
        <w:t xml:space="preserve">Муниципальное бюджетное учреждение дополнительного образования </w:t>
      </w:r>
    </w:p>
    <w:p w:rsidR="001A0F46" w:rsidRPr="001A0F46" w:rsidRDefault="001A0F46" w:rsidP="001A0F46">
      <w:pPr>
        <w:jc w:val="center"/>
      </w:pPr>
      <w:r w:rsidRPr="001A0F46">
        <w:t>«Детско – юношеская спортивная школа»</w:t>
      </w:r>
    </w:p>
    <w:p w:rsidR="001A0F46" w:rsidRPr="001A0F46" w:rsidRDefault="001A0F46" w:rsidP="001A0F46">
      <w:pPr>
        <w:jc w:val="center"/>
      </w:pPr>
      <w:r w:rsidRPr="001A0F46">
        <w:t>(МБУ ДО ДЮСШ)</w:t>
      </w:r>
    </w:p>
    <w:p w:rsidR="001A0F46" w:rsidRPr="001A0F46" w:rsidRDefault="001A0F46" w:rsidP="001A0F46"/>
    <w:p w:rsidR="008E3E6A" w:rsidRPr="001A0F46" w:rsidRDefault="008E3E6A" w:rsidP="001A0F46"/>
    <w:p w:rsidR="001A0F46" w:rsidRPr="001A0F46" w:rsidRDefault="001A0F46" w:rsidP="001A0F46">
      <w:pPr>
        <w:jc w:val="center"/>
      </w:pPr>
      <w:r w:rsidRPr="001A0F46">
        <w:t xml:space="preserve">ПРИКАЗ </w:t>
      </w:r>
    </w:p>
    <w:p w:rsidR="001A0F46" w:rsidRPr="001A0F46" w:rsidRDefault="001A0F46" w:rsidP="001A0F46">
      <w:pPr>
        <w:jc w:val="center"/>
      </w:pPr>
      <w:r w:rsidRPr="001A0F46">
        <w:t xml:space="preserve">   </w:t>
      </w:r>
    </w:p>
    <w:p w:rsidR="00054B15" w:rsidRDefault="001A0F46" w:rsidP="003B333C">
      <w:pPr>
        <w:jc w:val="center"/>
      </w:pPr>
      <w:r w:rsidRPr="001A0F46">
        <w:t xml:space="preserve">от </w:t>
      </w:r>
      <w:r w:rsidR="00A47250">
        <w:t>09.09ю2019</w:t>
      </w:r>
      <w:r w:rsidRPr="001A0F46">
        <w:t xml:space="preserve"> г.                                                                         </w:t>
      </w:r>
      <w:r>
        <w:t xml:space="preserve">      </w:t>
      </w:r>
      <w:r w:rsidR="003B333C">
        <w:t xml:space="preserve">            </w:t>
      </w:r>
      <w:r>
        <w:t xml:space="preserve"> </w:t>
      </w:r>
      <w:r w:rsidRPr="001A0F46">
        <w:t xml:space="preserve">       №</w:t>
      </w:r>
      <w:r w:rsidR="0096589C">
        <w:t xml:space="preserve"> </w:t>
      </w:r>
      <w:r w:rsidR="00A47250">
        <w:t>19</w:t>
      </w:r>
      <w:r w:rsidR="0096589C">
        <w:t xml:space="preserve"> </w:t>
      </w:r>
      <w:r w:rsidR="00D908DB">
        <w:t>/КО</w:t>
      </w:r>
    </w:p>
    <w:p w:rsidR="00054B15" w:rsidRDefault="00054B15" w:rsidP="00054B15">
      <w:pPr>
        <w:jc w:val="both"/>
      </w:pPr>
    </w:p>
    <w:p w:rsidR="001A0F46" w:rsidRPr="001A0F46" w:rsidRDefault="001A0F46" w:rsidP="00054B15">
      <w:pPr>
        <w:jc w:val="center"/>
      </w:pPr>
      <w:r w:rsidRPr="001A0F46">
        <w:t>Киселёвский городской округ</w:t>
      </w:r>
    </w:p>
    <w:p w:rsidR="008E3E6A" w:rsidRDefault="008E3E6A" w:rsidP="001A0F46">
      <w:pPr>
        <w:jc w:val="both"/>
        <w:rPr>
          <w:i/>
        </w:rPr>
      </w:pPr>
    </w:p>
    <w:p w:rsidR="00054B15" w:rsidRDefault="00054B15" w:rsidP="001A0F46">
      <w:pPr>
        <w:jc w:val="both"/>
        <w:rPr>
          <w:i/>
        </w:rPr>
      </w:pPr>
      <w:r>
        <w:rPr>
          <w:i/>
        </w:rPr>
        <w:t>Об утверждении списочного состава обучающихся</w:t>
      </w:r>
    </w:p>
    <w:p w:rsidR="00016859" w:rsidRDefault="00054B15" w:rsidP="001A0F46">
      <w:pPr>
        <w:jc w:val="both"/>
        <w:rPr>
          <w:i/>
        </w:rPr>
      </w:pPr>
      <w:r>
        <w:rPr>
          <w:i/>
        </w:rPr>
        <w:t xml:space="preserve"> спортивно-оздоровительных групп для обучения</w:t>
      </w:r>
      <w:r w:rsidR="001A0F46" w:rsidRPr="001A0F46">
        <w:rPr>
          <w:i/>
        </w:rPr>
        <w:t xml:space="preserve"> </w:t>
      </w:r>
    </w:p>
    <w:p w:rsidR="00364301" w:rsidRDefault="001A0F46" w:rsidP="001A0F46">
      <w:pPr>
        <w:jc w:val="both"/>
        <w:rPr>
          <w:i/>
        </w:rPr>
      </w:pPr>
      <w:r w:rsidRPr="001A0F46">
        <w:rPr>
          <w:i/>
        </w:rPr>
        <w:t xml:space="preserve">по дополнительным </w:t>
      </w:r>
      <w:r>
        <w:rPr>
          <w:i/>
        </w:rPr>
        <w:t xml:space="preserve">общеобразовательным </w:t>
      </w:r>
    </w:p>
    <w:p w:rsidR="001A0F46" w:rsidRPr="00DB347C" w:rsidRDefault="001A0F46" w:rsidP="001A0F46">
      <w:pPr>
        <w:jc w:val="both"/>
        <w:rPr>
          <w:i/>
        </w:rPr>
      </w:pPr>
      <w:r w:rsidRPr="00DB347C">
        <w:rPr>
          <w:i/>
        </w:rPr>
        <w:t>программам</w:t>
      </w:r>
      <w:r w:rsidR="00944965" w:rsidRPr="00DB347C">
        <w:rPr>
          <w:i/>
        </w:rPr>
        <w:t xml:space="preserve"> </w:t>
      </w:r>
      <w:r w:rsidR="00DB347C" w:rsidRPr="00DB347C">
        <w:rPr>
          <w:i/>
        </w:rPr>
        <w:t xml:space="preserve">(ГСО) в 2019-2020 учебном году </w:t>
      </w:r>
    </w:p>
    <w:p w:rsidR="00DB347C" w:rsidRDefault="00DB347C" w:rsidP="001A0F46">
      <w:pPr>
        <w:jc w:val="both"/>
        <w:rPr>
          <w:i/>
        </w:rPr>
      </w:pPr>
    </w:p>
    <w:p w:rsidR="001A0F46" w:rsidRDefault="001A0F46" w:rsidP="001A0F46">
      <w:pPr>
        <w:jc w:val="both"/>
      </w:pPr>
      <w:r>
        <w:t>В соответствии с положением</w:t>
      </w:r>
      <w:r w:rsidRPr="001A0F46">
        <w:t xml:space="preserve"> «О порядке зачисления, перевода, отчисления и выпуска обучающихся МБУ ДО ДЮСШ»</w:t>
      </w:r>
      <w:r>
        <w:t>, вступительных испытаний в 201</w:t>
      </w:r>
      <w:r w:rsidR="001D0BDC">
        <w:t>9</w:t>
      </w:r>
      <w:r>
        <w:t>-20</w:t>
      </w:r>
      <w:r w:rsidR="001D0BDC">
        <w:t>20</w:t>
      </w:r>
      <w:r>
        <w:t xml:space="preserve"> учебном году</w:t>
      </w:r>
      <w:r w:rsidRPr="001A0F46">
        <w:t xml:space="preserve"> </w:t>
      </w:r>
    </w:p>
    <w:p w:rsidR="001A0F46" w:rsidRDefault="001A0F46" w:rsidP="001A0F46">
      <w:pPr>
        <w:jc w:val="both"/>
      </w:pPr>
    </w:p>
    <w:p w:rsidR="0096589C" w:rsidRDefault="0096589C" w:rsidP="001A0F46">
      <w:pPr>
        <w:jc w:val="both"/>
        <w:rPr>
          <w:b/>
        </w:rPr>
      </w:pPr>
    </w:p>
    <w:p w:rsidR="001A0F46" w:rsidRPr="001A0F46" w:rsidRDefault="001A0F46" w:rsidP="001A0F46">
      <w:pPr>
        <w:jc w:val="both"/>
        <w:rPr>
          <w:b/>
        </w:rPr>
      </w:pPr>
      <w:r w:rsidRPr="001A0F46">
        <w:rPr>
          <w:b/>
        </w:rPr>
        <w:t xml:space="preserve">ПРИКАЗЫВАЮ: </w:t>
      </w:r>
    </w:p>
    <w:p w:rsidR="001A0F46" w:rsidRPr="00364301" w:rsidRDefault="001A0F46" w:rsidP="001A0F46">
      <w:pPr>
        <w:jc w:val="both"/>
        <w:rPr>
          <w:sz w:val="12"/>
        </w:rPr>
      </w:pPr>
    </w:p>
    <w:p w:rsidR="0089403E" w:rsidRDefault="008E3E6A" w:rsidP="00F874AD">
      <w:pPr>
        <w:pStyle w:val="a3"/>
        <w:numPr>
          <w:ilvl w:val="0"/>
          <w:numId w:val="2"/>
        </w:numPr>
        <w:jc w:val="both"/>
      </w:pPr>
      <w:r>
        <w:t>Утвердить списочный состав обучающихся спортивно-оздоровительных</w:t>
      </w:r>
      <w:r w:rsidR="001A0F46">
        <w:t xml:space="preserve"> </w:t>
      </w:r>
      <w:r>
        <w:t>групп</w:t>
      </w:r>
      <w:r w:rsidR="001A0F46" w:rsidRPr="001A0F46">
        <w:t xml:space="preserve"> МБУ ДО ДЮСШ</w:t>
      </w:r>
      <w:r w:rsidR="00944965">
        <w:t xml:space="preserve"> (ГСО)</w:t>
      </w:r>
      <w:r w:rsidR="001A0F46" w:rsidRPr="001A0F46">
        <w:t xml:space="preserve"> </w:t>
      </w:r>
      <w:r w:rsidR="00DB347C">
        <w:t xml:space="preserve">по дополнительным общеобразовательным программам по видам спорта </w:t>
      </w:r>
      <w:r w:rsidR="001A0F46" w:rsidRPr="001A0F46">
        <w:t>в 201</w:t>
      </w:r>
      <w:r w:rsidR="001D0BDC">
        <w:t>9-2020</w:t>
      </w:r>
      <w:r w:rsidR="001A0F46" w:rsidRPr="001A0F46">
        <w:t xml:space="preserve"> учебном году </w:t>
      </w:r>
      <w:r>
        <w:t>(</w:t>
      </w:r>
      <w:r w:rsidR="001A0F46" w:rsidRPr="001A0F46">
        <w:t xml:space="preserve">Приложение на </w:t>
      </w:r>
      <w:r w:rsidR="00016859">
        <w:t>2</w:t>
      </w:r>
      <w:r w:rsidR="00364301">
        <w:t xml:space="preserve"> </w:t>
      </w:r>
      <w:r w:rsidR="00054B15">
        <w:t>л</w:t>
      </w:r>
      <w:r w:rsidR="001A0F46" w:rsidRPr="001A0F46">
        <w:t>истах):</w:t>
      </w:r>
    </w:p>
    <w:p w:rsidR="001D0BDC" w:rsidRDefault="001D0BDC" w:rsidP="001D0BDC">
      <w:pPr>
        <w:jc w:val="both"/>
      </w:pPr>
    </w:p>
    <w:tbl>
      <w:tblPr>
        <w:tblpPr w:leftFromText="180" w:rightFromText="180" w:vertAnchor="text" w:tblpX="256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1418"/>
        <w:gridCol w:w="1984"/>
      </w:tblGrid>
      <w:tr w:rsidR="001D0BDC" w:rsidRPr="001D0BDC" w:rsidTr="00DB347C">
        <w:tc>
          <w:tcPr>
            <w:tcW w:w="675" w:type="dxa"/>
            <w:vMerge w:val="restart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D0BDC" w:rsidRPr="001D0BDC" w:rsidRDefault="001D0BDC" w:rsidP="001D0BDC">
            <w:pPr>
              <w:jc w:val="center"/>
              <w:rPr>
                <w:color w:val="000000"/>
              </w:rPr>
            </w:pPr>
            <w:r w:rsidRPr="001D0BDC">
              <w:t>Ф.И.О. тренера-преподавателя</w:t>
            </w:r>
          </w:p>
        </w:tc>
        <w:tc>
          <w:tcPr>
            <w:tcW w:w="4111" w:type="dxa"/>
            <w:vMerge w:val="restart"/>
          </w:tcPr>
          <w:p w:rsidR="00DB347C" w:rsidRDefault="00DB347C" w:rsidP="00DB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1D0BDC" w:rsidRPr="001D0BDC" w:rsidRDefault="00DB347C" w:rsidP="00DB347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402" w:type="dxa"/>
            <w:gridSpan w:val="2"/>
            <w:vAlign w:val="center"/>
          </w:tcPr>
          <w:p w:rsidR="001D0BDC" w:rsidRPr="001D0BDC" w:rsidRDefault="001D0BDC" w:rsidP="001D0BDC">
            <w:pPr>
              <w:jc w:val="center"/>
            </w:pPr>
            <w:r w:rsidRPr="001D0BDC">
              <w:t xml:space="preserve">Общеобразовательные программы </w:t>
            </w:r>
          </w:p>
        </w:tc>
      </w:tr>
      <w:tr w:rsidR="001D0BDC" w:rsidRPr="001D0BDC" w:rsidTr="00DB347C">
        <w:tc>
          <w:tcPr>
            <w:tcW w:w="675" w:type="dxa"/>
            <w:vMerge/>
          </w:tcPr>
          <w:p w:rsidR="001D0BDC" w:rsidRPr="001D0BDC" w:rsidRDefault="001D0BDC" w:rsidP="001D0BD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1D0BDC" w:rsidRPr="001D0BDC" w:rsidRDefault="001D0BDC" w:rsidP="001D0BDC">
            <w:pPr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1D0BDC" w:rsidRPr="001D0BDC" w:rsidRDefault="001D0BDC" w:rsidP="001D0BDC">
            <w:pPr>
              <w:jc w:val="center"/>
            </w:pPr>
          </w:p>
        </w:tc>
        <w:tc>
          <w:tcPr>
            <w:tcW w:w="1418" w:type="dxa"/>
          </w:tcPr>
          <w:p w:rsidR="001D0BDC" w:rsidRPr="001D0BDC" w:rsidRDefault="001D0BDC" w:rsidP="001D0BDC">
            <w:pPr>
              <w:jc w:val="center"/>
            </w:pPr>
            <w:r w:rsidRPr="001D0BDC">
              <w:t>№ группы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jc w:val="center"/>
            </w:pPr>
            <w:r w:rsidRPr="001D0BDC">
              <w:t>Этап подготовки</w:t>
            </w:r>
          </w:p>
        </w:tc>
      </w:tr>
      <w:tr w:rsidR="001D0BDC" w:rsidRPr="001D0BDC" w:rsidTr="00DB347C">
        <w:tc>
          <w:tcPr>
            <w:tcW w:w="675" w:type="dxa"/>
          </w:tcPr>
          <w:p w:rsidR="001D0BDC" w:rsidRPr="001D0BDC" w:rsidRDefault="00016859" w:rsidP="00DB347C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1D0BDC" w:rsidRPr="001D0BDC" w:rsidRDefault="00016859" w:rsidP="001D0B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ганов</w:t>
            </w:r>
            <w:proofErr w:type="spellEnd"/>
            <w:r>
              <w:rPr>
                <w:color w:val="000000"/>
              </w:rPr>
              <w:t xml:space="preserve"> К.В.</w:t>
            </w:r>
            <w:r w:rsidR="001D0BDC" w:rsidRPr="001D0BDC">
              <w:rPr>
                <w:color w:val="000000"/>
              </w:rPr>
              <w:t xml:space="preserve">                 </w:t>
            </w:r>
          </w:p>
        </w:tc>
        <w:tc>
          <w:tcPr>
            <w:tcW w:w="4111" w:type="dxa"/>
          </w:tcPr>
          <w:p w:rsidR="001D0BDC" w:rsidRPr="001D0BDC" w:rsidRDefault="00016859" w:rsidP="001D0BDC">
            <w:pPr>
              <w:rPr>
                <w:color w:val="000000"/>
              </w:rPr>
            </w:pPr>
            <w:r w:rsidRPr="003B333C">
              <w:rPr>
                <w:sz w:val="20"/>
                <w:szCs w:val="20"/>
              </w:rPr>
              <w:t>дополнительная общеразвивающая программа по волейболу</w:t>
            </w:r>
          </w:p>
        </w:tc>
        <w:tc>
          <w:tcPr>
            <w:tcW w:w="1418" w:type="dxa"/>
          </w:tcPr>
          <w:p w:rsidR="001D0BDC" w:rsidRDefault="00016859" w:rsidP="00016859">
            <w:pPr>
              <w:jc w:val="center"/>
            </w:pPr>
            <w:r>
              <w:t>68</w:t>
            </w:r>
          </w:p>
          <w:p w:rsidR="00016859" w:rsidRPr="001D0BDC" w:rsidRDefault="00016859" w:rsidP="00016859">
            <w:pPr>
              <w:jc w:val="center"/>
            </w:pPr>
            <w:r>
              <w:t>69</w:t>
            </w:r>
          </w:p>
        </w:tc>
        <w:tc>
          <w:tcPr>
            <w:tcW w:w="1984" w:type="dxa"/>
          </w:tcPr>
          <w:p w:rsidR="001D0BDC" w:rsidRPr="001D0BDC" w:rsidRDefault="001D0BDC" w:rsidP="001D0BDC">
            <w:pPr>
              <w:rPr>
                <w:color w:val="000000"/>
              </w:rPr>
            </w:pPr>
            <w:r w:rsidRPr="001D0BDC">
              <w:rPr>
                <w:color w:val="000000"/>
              </w:rPr>
              <w:t>Г</w:t>
            </w:r>
            <w:r w:rsidR="00016859">
              <w:rPr>
                <w:color w:val="000000"/>
              </w:rPr>
              <w:t>СО 1 г. (6</w:t>
            </w:r>
            <w:r w:rsidRPr="001D0BDC">
              <w:rPr>
                <w:color w:val="000000"/>
              </w:rPr>
              <w:t xml:space="preserve"> ч)</w:t>
            </w:r>
            <w:r w:rsidR="00016859" w:rsidRPr="001D0BDC">
              <w:rPr>
                <w:color w:val="000000"/>
              </w:rPr>
              <w:t xml:space="preserve"> Г</w:t>
            </w:r>
            <w:r w:rsidR="00016859">
              <w:rPr>
                <w:color w:val="000000"/>
              </w:rPr>
              <w:t>СО 1 г. (6</w:t>
            </w:r>
            <w:r w:rsidR="00016859" w:rsidRPr="001D0BDC">
              <w:rPr>
                <w:color w:val="000000"/>
              </w:rPr>
              <w:t xml:space="preserve"> ч)</w:t>
            </w:r>
          </w:p>
        </w:tc>
      </w:tr>
    </w:tbl>
    <w:p w:rsidR="001D0BDC" w:rsidRDefault="001D0BDC" w:rsidP="001D0BDC">
      <w:pPr>
        <w:jc w:val="both"/>
      </w:pPr>
    </w:p>
    <w:p w:rsidR="00DB347C" w:rsidRDefault="00DB347C" w:rsidP="001D0BDC">
      <w:pPr>
        <w:jc w:val="both"/>
      </w:pPr>
    </w:p>
    <w:p w:rsidR="00016859" w:rsidRDefault="00016859" w:rsidP="001D0BDC">
      <w:pPr>
        <w:jc w:val="both"/>
      </w:pPr>
    </w:p>
    <w:p w:rsidR="00016859" w:rsidRDefault="00016859" w:rsidP="001D0BDC">
      <w:pPr>
        <w:jc w:val="both"/>
      </w:pPr>
    </w:p>
    <w:p w:rsidR="0096589C" w:rsidRDefault="0096589C" w:rsidP="001D0BDC">
      <w:pPr>
        <w:jc w:val="both"/>
      </w:pPr>
    </w:p>
    <w:p w:rsidR="0096589C" w:rsidRDefault="0096589C" w:rsidP="001D0BDC">
      <w:pPr>
        <w:jc w:val="both"/>
      </w:pPr>
    </w:p>
    <w:p w:rsidR="008E3E6A" w:rsidRDefault="001366A5" w:rsidP="008D56FE">
      <w:pPr>
        <w:spacing w:line="360" w:lineRule="auto"/>
        <w:jc w:val="center"/>
      </w:pPr>
      <w:r w:rsidRPr="00CC464B">
        <w:t xml:space="preserve">Директор </w:t>
      </w:r>
      <w:r w:rsidR="00DB347C">
        <w:t xml:space="preserve">            </w:t>
      </w:r>
      <w:bookmarkStart w:id="0" w:name="_GoBack"/>
      <w:bookmarkEnd w:id="0"/>
      <w:r w:rsidR="00DB347C">
        <w:t xml:space="preserve">                   </w:t>
      </w:r>
      <w:r w:rsidRPr="00CC464B">
        <w:t xml:space="preserve">                                          О.Г. Стебнева</w:t>
      </w:r>
    </w:p>
    <w:sectPr w:rsidR="008E3E6A" w:rsidSect="003B333C">
      <w:type w:val="continuous"/>
      <w:pgSz w:w="11905" w:h="16837"/>
      <w:pgMar w:top="567" w:right="848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EC0"/>
    <w:multiLevelType w:val="hybridMultilevel"/>
    <w:tmpl w:val="03C044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3D"/>
    <w:multiLevelType w:val="hybridMultilevel"/>
    <w:tmpl w:val="505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A9C"/>
    <w:multiLevelType w:val="hybridMultilevel"/>
    <w:tmpl w:val="C5C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3C78"/>
    <w:multiLevelType w:val="hybridMultilevel"/>
    <w:tmpl w:val="03C0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65827"/>
    <w:multiLevelType w:val="hybridMultilevel"/>
    <w:tmpl w:val="67FC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6A6A"/>
    <w:multiLevelType w:val="hybridMultilevel"/>
    <w:tmpl w:val="985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4F8C"/>
    <w:multiLevelType w:val="hybridMultilevel"/>
    <w:tmpl w:val="69242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C927C2"/>
    <w:multiLevelType w:val="hybridMultilevel"/>
    <w:tmpl w:val="F9EC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A3313"/>
    <w:multiLevelType w:val="hybridMultilevel"/>
    <w:tmpl w:val="F316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B71"/>
    <w:multiLevelType w:val="hybridMultilevel"/>
    <w:tmpl w:val="CE8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55AF2"/>
    <w:multiLevelType w:val="hybridMultilevel"/>
    <w:tmpl w:val="03C0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299E"/>
    <w:multiLevelType w:val="hybridMultilevel"/>
    <w:tmpl w:val="505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0F46"/>
    <w:rsid w:val="00016859"/>
    <w:rsid w:val="00026E2F"/>
    <w:rsid w:val="00054B15"/>
    <w:rsid w:val="001366A5"/>
    <w:rsid w:val="001A0F46"/>
    <w:rsid w:val="001D0BDC"/>
    <w:rsid w:val="002B0E19"/>
    <w:rsid w:val="00364301"/>
    <w:rsid w:val="003A049D"/>
    <w:rsid w:val="003B333C"/>
    <w:rsid w:val="00433721"/>
    <w:rsid w:val="005E3A82"/>
    <w:rsid w:val="00627357"/>
    <w:rsid w:val="00813F2F"/>
    <w:rsid w:val="0089403E"/>
    <w:rsid w:val="008D56FE"/>
    <w:rsid w:val="008E3E6A"/>
    <w:rsid w:val="00944965"/>
    <w:rsid w:val="0096589C"/>
    <w:rsid w:val="0099431C"/>
    <w:rsid w:val="00A47250"/>
    <w:rsid w:val="00B06A15"/>
    <w:rsid w:val="00CB1163"/>
    <w:rsid w:val="00D908DB"/>
    <w:rsid w:val="00DB347C"/>
    <w:rsid w:val="00ED74A6"/>
    <w:rsid w:val="00F10DD5"/>
    <w:rsid w:val="00F8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40CA"/>
  <w15:docId w15:val="{4F1DD897-A05B-46DB-866F-C36AFFF1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E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F3B1-8A31-4058-9D9E-E84B76B0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</cp:revision>
  <cp:lastPrinted>2020-02-04T08:08:00Z</cp:lastPrinted>
  <dcterms:created xsi:type="dcterms:W3CDTF">2017-01-04T09:20:00Z</dcterms:created>
  <dcterms:modified xsi:type="dcterms:W3CDTF">2020-02-05T02:03:00Z</dcterms:modified>
</cp:coreProperties>
</file>